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编   号：    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spacing w:val="100"/>
          <w:sz w:val="52"/>
          <w:szCs w:val="52"/>
          <w:u w:val="single"/>
        </w:rPr>
      </w:pPr>
      <w:r>
        <w:rPr>
          <w:rFonts w:hint="eastAsia" w:ascii="仿宋" w:hAnsi="仿宋" w:eastAsia="仿宋"/>
          <w:b/>
          <w:spacing w:val="100"/>
          <w:sz w:val="52"/>
          <w:szCs w:val="52"/>
          <w:u w:val="single"/>
        </w:rPr>
        <w:t>云南省塑料行业协会</w:t>
      </w:r>
    </w:p>
    <w:p>
      <w:pPr>
        <w:rPr>
          <w:rFonts w:ascii="仿宋" w:hAnsi="仿宋" w:eastAsia="仿宋"/>
          <w:b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pict>
          <v:shape id="_x0000_s1026" o:spid="_x0000_s1026" o:spt="202" type="#_x0000_t202" style="position:absolute;left:0pt;margin-left:168pt;margin-top:0pt;height:413.4pt;width:73.5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layout-flow:vertical-ideographic;">
              <w:txbxContent>
                <w:p>
                  <w:pPr>
                    <w:jc w:val="center"/>
                    <w:rPr>
                      <w:rFonts w:ascii="黑体" w:eastAsia="黑体"/>
                      <w:b/>
                      <w:spacing w:val="100"/>
                      <w:sz w:val="72"/>
                      <w:szCs w:val="72"/>
                    </w:rPr>
                  </w:pPr>
                  <w:r>
                    <w:rPr>
                      <w:rFonts w:hint="eastAsia" w:ascii="黑体" w:eastAsia="黑体"/>
                      <w:b/>
                      <w:spacing w:val="100"/>
                      <w:sz w:val="72"/>
                      <w:szCs w:val="72"/>
                    </w:rPr>
                    <w:t>个人会员申请书</w:t>
                  </w:r>
                </w:p>
              </w:txbxContent>
            </v:textbox>
          </v:shape>
        </w:pic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填报单位：</w:t>
      </w:r>
      <w:r>
        <w:rPr>
          <w:rFonts w:hint="eastAsia" w:ascii="仿宋" w:hAnsi="仿宋" w:eastAsia="仿宋"/>
          <w:b/>
          <w:sz w:val="36"/>
          <w:szCs w:val="36"/>
          <w:u w:val="single"/>
        </w:rPr>
        <w:t xml:space="preserve">                          </w:t>
      </w:r>
      <w:r>
        <w:rPr>
          <w:rFonts w:hint="eastAsia" w:ascii="仿宋" w:hAnsi="仿宋" w:eastAsia="仿宋"/>
          <w:b/>
          <w:sz w:val="36"/>
          <w:szCs w:val="36"/>
        </w:rPr>
        <w:t>（盖章）</w:t>
      </w:r>
    </w:p>
    <w:p>
      <w:pPr>
        <w:jc w:val="right"/>
        <w:rPr>
          <w:rFonts w:ascii="仿宋" w:hAnsi="仿宋" w:eastAsia="仿宋"/>
          <w:b/>
          <w:sz w:val="32"/>
          <w:szCs w:val="32"/>
        </w:rPr>
      </w:pPr>
    </w:p>
    <w:p>
      <w:pPr>
        <w:ind w:right="800"/>
        <w:jc w:val="righ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年   月  日</w:t>
      </w:r>
    </w:p>
    <w:p>
      <w:pPr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云南省塑料行业协会个人会员入会申请表</w:t>
      </w:r>
    </w:p>
    <w:p>
      <w:pPr>
        <w:ind w:firstLine="4752" w:firstLineChars="19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编号：</w:t>
      </w:r>
    </w:p>
    <w:tbl>
      <w:tblPr>
        <w:tblStyle w:val="5"/>
        <w:tblW w:w="9979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0"/>
        <w:gridCol w:w="868"/>
        <w:gridCol w:w="433"/>
        <w:gridCol w:w="579"/>
        <w:gridCol w:w="1446"/>
        <w:gridCol w:w="144"/>
        <w:gridCol w:w="1301"/>
        <w:gridCol w:w="291"/>
        <w:gridCol w:w="867"/>
        <w:gridCol w:w="290"/>
        <w:gridCol w:w="288"/>
        <w:gridCol w:w="15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名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曾用名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生年月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别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政治面貌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  族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会员分类</w:t>
            </w:r>
          </w:p>
        </w:tc>
        <w:tc>
          <w:tcPr>
            <w:tcW w:w="5062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□科技类    □经济类     □管理类</w:t>
            </w:r>
          </w:p>
        </w:tc>
        <w:tc>
          <w:tcPr>
            <w:tcW w:w="14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签字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院校</w:t>
            </w:r>
          </w:p>
        </w:tc>
        <w:tc>
          <w:tcPr>
            <w:tcW w:w="4771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学专业</w:t>
            </w:r>
          </w:p>
        </w:tc>
        <w:tc>
          <w:tcPr>
            <w:tcW w:w="1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历</w:t>
            </w:r>
          </w:p>
        </w:tc>
        <w:tc>
          <w:tcPr>
            <w:tcW w:w="347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45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最高学位</w:t>
            </w:r>
          </w:p>
        </w:tc>
        <w:tc>
          <w:tcPr>
            <w:tcW w:w="21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技术职称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专业</w:t>
            </w: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书编号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单位</w:t>
            </w:r>
          </w:p>
        </w:tc>
        <w:tc>
          <w:tcPr>
            <w:tcW w:w="347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家庭住址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88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办公电话</w:t>
            </w:r>
          </w:p>
        </w:tc>
        <w:tc>
          <w:tcPr>
            <w:tcW w:w="188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手机号码</w:t>
            </w:r>
          </w:p>
        </w:tc>
        <w:tc>
          <w:tcPr>
            <w:tcW w:w="173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E-mail</w:t>
            </w:r>
          </w:p>
        </w:tc>
        <w:tc>
          <w:tcPr>
            <w:tcW w:w="18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27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它社会职务</w:t>
            </w:r>
          </w:p>
        </w:tc>
        <w:tc>
          <w:tcPr>
            <w:tcW w:w="7231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9978" w:type="dxa"/>
            <w:gridSpan w:val="1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主要简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起止年月</w:t>
            </w: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或学习单位</w:t>
            </w: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206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5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请将本人身份证及相关资质证明的复印件附后</w:t>
      </w:r>
    </w:p>
    <w:tbl>
      <w:tblPr>
        <w:tblStyle w:val="5"/>
        <w:tblW w:w="9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8"/>
        <w:gridCol w:w="44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050" w:type="dxa"/>
            <w:gridSpan w:val="2"/>
          </w:tcPr>
          <w:p>
            <w:pPr>
              <w:spacing w:line="440" w:lineRule="exact"/>
              <w:ind w:firstLine="560" w:firstLineChars="200"/>
            </w:pPr>
            <w:r>
              <w:rPr>
                <w:rFonts w:hint="eastAsia" w:ascii="仿宋" w:hAnsi="仿宋" w:eastAsia="仿宋"/>
                <w:sz w:val="28"/>
                <w:szCs w:val="28"/>
              </w:rPr>
              <w:t>入会申请：本人自愿加入云南省塑料行业协会，遵守协会章程和各项管理制度，积极参加本会组织的各项活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050" w:type="dxa"/>
            <w:gridSpan w:val="2"/>
          </w:tcPr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申请原因如下：</w:t>
            </w: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050" w:type="dxa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学术、专业成果及获奖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9050" w:type="dxa"/>
            <w:gridSpan w:val="2"/>
          </w:tcPr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9050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对协会的建议和希望：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648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人所在单位人事部意见：</w:t>
            </w:r>
          </w:p>
        </w:tc>
        <w:tc>
          <w:tcPr>
            <w:tcW w:w="4402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协会审批意见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4" w:hRule="atLeast"/>
        </w:trPr>
        <w:tc>
          <w:tcPr>
            <w:tcW w:w="4648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印章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经办人：           年  月  日                </w:t>
            </w:r>
          </w:p>
        </w:tc>
        <w:tc>
          <w:tcPr>
            <w:tcW w:w="4402" w:type="dxa"/>
          </w:tcPr>
          <w:p>
            <w:pPr>
              <w:ind w:firstLine="1932" w:firstLineChars="69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1932" w:firstLineChars="69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印章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办人：         年  月  日</w:t>
            </w:r>
          </w:p>
        </w:tc>
      </w:tr>
    </w:tbl>
    <w:p>
      <w:pPr>
        <w:rPr>
          <w:rFonts w:hint="eastAsia" w:ascii="仿宋" w:hAnsi="仿宋" w:eastAsia="仿宋"/>
          <w:b/>
          <w:sz w:val="24"/>
          <w:szCs w:val="24"/>
        </w:rPr>
      </w:pPr>
    </w:p>
    <w:p>
      <w:pPr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注：请用A4纸正反面打印</w:t>
      </w:r>
    </w:p>
    <w:p>
      <w:pPr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</w:rPr>
        <w:t>协会地址：昆明市西山区昆州路1565号云南水利建筑机械化工程公司小区A栋4单元601号</w:t>
      </w:r>
      <w:r>
        <w:rPr>
          <w:rFonts w:hint="eastAsia" w:ascii="仿宋" w:hAnsi="仿宋" w:eastAsia="仿宋"/>
          <w:sz w:val="24"/>
          <w:lang w:val="en-US" w:eastAsia="zh-CN"/>
        </w:rPr>
        <w:t xml:space="preserve">                                   </w:t>
      </w:r>
      <w:r>
        <w:rPr>
          <w:rFonts w:hint="eastAsia" w:ascii="仿宋" w:hAnsi="仿宋" w:eastAsia="仿宋"/>
          <w:sz w:val="24"/>
        </w:rPr>
        <w:t xml:space="preserve"> 邮编：</w:t>
      </w:r>
      <w:r>
        <w:rPr>
          <w:rFonts w:hint="eastAsia" w:ascii="仿宋" w:hAnsi="仿宋" w:eastAsia="仿宋"/>
          <w:sz w:val="24"/>
          <w:lang w:val="en-US" w:eastAsia="zh-CN"/>
        </w:rPr>
        <w:t>650100</w:t>
      </w:r>
      <w:bookmarkStart w:id="0" w:name="_GoBack"/>
      <w:bookmarkEnd w:id="0"/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电话/传真：0871—63155801                      </w:t>
      </w:r>
      <w:r>
        <w:rPr>
          <w:rFonts w:hint="eastAsia" w:ascii="仿宋" w:hAnsi="仿宋" w:eastAsia="仿宋"/>
          <w:color w:val="000000"/>
          <w:sz w:val="24"/>
        </w:rPr>
        <w:t xml:space="preserve">E－mail: </w:t>
      </w:r>
      <w:r>
        <w:fldChar w:fldCharType="begin"/>
      </w:r>
      <w:r>
        <w:instrText xml:space="preserve"> HYPERLINK "mailto:ynpia@163.com" </w:instrText>
      </w:r>
      <w:r>
        <w:fldChar w:fldCharType="separate"/>
      </w:r>
      <w:r>
        <w:rPr>
          <w:rStyle w:val="7"/>
          <w:rFonts w:hint="eastAsia" w:ascii="仿宋" w:hAnsi="仿宋" w:eastAsia="仿宋"/>
          <w:color w:val="000000"/>
          <w:sz w:val="24"/>
          <w:u w:val="none"/>
        </w:rPr>
        <w:t>ynpia@163.com</w:t>
      </w:r>
      <w:r>
        <w:rPr>
          <w:rStyle w:val="7"/>
          <w:rFonts w:hint="eastAsia" w:ascii="仿宋" w:hAnsi="仿宋" w:eastAsia="仿宋"/>
          <w:color w:val="000000"/>
          <w:sz w:val="24"/>
          <w:u w:val="none"/>
        </w:rPr>
        <w:fldChar w:fldCharType="end"/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color w:val="000000"/>
          <w:sz w:val="24"/>
        </w:rPr>
        <w:t>QQ号码： 623394031、2548140831</w:t>
      </w:r>
      <w:r>
        <w:rPr>
          <w:rFonts w:hint="eastAsia" w:ascii="仿宋" w:hAnsi="仿宋" w:eastAsia="仿宋"/>
          <w:sz w:val="24"/>
        </w:rPr>
        <w:t xml:space="preserve">                 网址：www.ynpia.cn</w:t>
      </w:r>
    </w:p>
    <w:sectPr>
      <w:footerReference r:id="rId3" w:type="default"/>
      <w:pgSz w:w="11906" w:h="16838"/>
      <w:pgMar w:top="1440" w:right="1800" w:bottom="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1773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295"/>
    <w:rsid w:val="00046C6E"/>
    <w:rsid w:val="00081E6D"/>
    <w:rsid w:val="00090939"/>
    <w:rsid w:val="000E4E72"/>
    <w:rsid w:val="001073B4"/>
    <w:rsid w:val="00132C8F"/>
    <w:rsid w:val="001839DB"/>
    <w:rsid w:val="001A7924"/>
    <w:rsid w:val="00206A44"/>
    <w:rsid w:val="00265A4E"/>
    <w:rsid w:val="00281306"/>
    <w:rsid w:val="002B606D"/>
    <w:rsid w:val="00320251"/>
    <w:rsid w:val="00321AAF"/>
    <w:rsid w:val="003C3858"/>
    <w:rsid w:val="003F5191"/>
    <w:rsid w:val="00400070"/>
    <w:rsid w:val="004215C9"/>
    <w:rsid w:val="00422EB8"/>
    <w:rsid w:val="00424DA7"/>
    <w:rsid w:val="00457C0F"/>
    <w:rsid w:val="004D7B88"/>
    <w:rsid w:val="005411AA"/>
    <w:rsid w:val="00577456"/>
    <w:rsid w:val="00595064"/>
    <w:rsid w:val="005D19AD"/>
    <w:rsid w:val="006056DD"/>
    <w:rsid w:val="00621D4C"/>
    <w:rsid w:val="00634F81"/>
    <w:rsid w:val="00686EAB"/>
    <w:rsid w:val="006A6CFA"/>
    <w:rsid w:val="006C07B1"/>
    <w:rsid w:val="006E2875"/>
    <w:rsid w:val="006E6B8B"/>
    <w:rsid w:val="006F6078"/>
    <w:rsid w:val="007118F6"/>
    <w:rsid w:val="0071331A"/>
    <w:rsid w:val="00792416"/>
    <w:rsid w:val="008354D2"/>
    <w:rsid w:val="0084356B"/>
    <w:rsid w:val="00843828"/>
    <w:rsid w:val="008B264E"/>
    <w:rsid w:val="008B315A"/>
    <w:rsid w:val="008E788A"/>
    <w:rsid w:val="0098607D"/>
    <w:rsid w:val="009C1BE0"/>
    <w:rsid w:val="009E71E2"/>
    <w:rsid w:val="00A558A6"/>
    <w:rsid w:val="00A676D8"/>
    <w:rsid w:val="00A83AF5"/>
    <w:rsid w:val="00A97D39"/>
    <w:rsid w:val="00AA50A0"/>
    <w:rsid w:val="00AD7C81"/>
    <w:rsid w:val="00B470B6"/>
    <w:rsid w:val="00B83F77"/>
    <w:rsid w:val="00B8779F"/>
    <w:rsid w:val="00BA0758"/>
    <w:rsid w:val="00BB6598"/>
    <w:rsid w:val="00C10E70"/>
    <w:rsid w:val="00C446A4"/>
    <w:rsid w:val="00C53F57"/>
    <w:rsid w:val="00C75ECB"/>
    <w:rsid w:val="00CA30C9"/>
    <w:rsid w:val="00CF4B8F"/>
    <w:rsid w:val="00CF6A06"/>
    <w:rsid w:val="00D02DCF"/>
    <w:rsid w:val="00D1484D"/>
    <w:rsid w:val="00D30C73"/>
    <w:rsid w:val="00D70BB1"/>
    <w:rsid w:val="00D8344E"/>
    <w:rsid w:val="00DD6318"/>
    <w:rsid w:val="00E4108C"/>
    <w:rsid w:val="00E4730F"/>
    <w:rsid w:val="00E55D04"/>
    <w:rsid w:val="00EB6295"/>
    <w:rsid w:val="00F04E35"/>
    <w:rsid w:val="00F43347"/>
    <w:rsid w:val="00F44F95"/>
    <w:rsid w:val="00FA5B73"/>
    <w:rsid w:val="00FD2D96"/>
    <w:rsid w:val="6D96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1A0A3-C35C-4E6B-81EA-425A3DD25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7</Characters>
  <Lines>5</Lines>
  <Paragraphs>1</Paragraphs>
  <TotalTime>237</TotalTime>
  <ScaleCrop>false</ScaleCrop>
  <LinksUpToDate>false</LinksUpToDate>
  <CharactersWithSpaces>80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2T12:57:00Z</dcterms:created>
  <dc:creator>Windows 用户</dc:creator>
  <cp:lastModifiedBy>幸福、百分比</cp:lastModifiedBy>
  <dcterms:modified xsi:type="dcterms:W3CDTF">2020-07-03T04:02:2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